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F0" w:rsidRDefault="00DF07A3" w:rsidP="0084367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F22F0" w:rsidRPr="008565FE" w:rsidRDefault="005D498C" w:rsidP="0084367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урской области</w:t>
      </w:r>
    </w:p>
    <w:p w:rsidR="00387529" w:rsidRPr="00387529" w:rsidRDefault="00387529" w:rsidP="0084367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u w:val="single"/>
        </w:rPr>
      </w:pPr>
      <w:r w:rsidRPr="0038752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387529">
        <w:rPr>
          <w:rFonts w:ascii="Times New Roman" w:hAnsi="Times New Roman"/>
          <w:sz w:val="28"/>
          <w:szCs w:val="28"/>
        </w:rPr>
        <w:t>№</w:t>
      </w:r>
      <w:r w:rsidR="007E2E24" w:rsidRPr="007E2E24">
        <w:rPr>
          <w:rFonts w:ascii="Times New Roman" w:hAnsi="Times New Roman"/>
          <w:sz w:val="28"/>
          <w:szCs w:val="28"/>
        </w:rPr>
        <w:t>_____</w:t>
      </w:r>
    </w:p>
    <w:p w:rsidR="007F22F0" w:rsidRDefault="007F22F0" w:rsidP="00843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2F0" w:rsidRDefault="007F22F0" w:rsidP="00843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C09" w:rsidRPr="005B7670" w:rsidRDefault="00DF07A3" w:rsidP="00C51665">
      <w:pPr>
        <w:tabs>
          <w:tab w:val="left" w:pos="893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670">
        <w:rPr>
          <w:rFonts w:ascii="Times New Roman" w:hAnsi="Times New Roman"/>
          <w:b/>
          <w:sz w:val="28"/>
          <w:szCs w:val="28"/>
        </w:rPr>
        <w:t xml:space="preserve">Порядок определения общего объема контрольных цифр приема для </w:t>
      </w:r>
      <w:proofErr w:type="gramStart"/>
      <w:r w:rsidRPr="005B7670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5B7670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proofErr w:type="spellStart"/>
      <w:r w:rsidRPr="005B7670">
        <w:rPr>
          <w:rFonts w:ascii="Times New Roman" w:hAnsi="Times New Roman"/>
          <w:b/>
          <w:sz w:val="28"/>
          <w:szCs w:val="28"/>
        </w:rPr>
        <w:t>бакалав</w:t>
      </w:r>
      <w:r w:rsidR="001E2360">
        <w:rPr>
          <w:rFonts w:ascii="Times New Roman" w:hAnsi="Times New Roman"/>
          <w:b/>
          <w:sz w:val="28"/>
          <w:szCs w:val="28"/>
        </w:rPr>
        <w:t>риата</w:t>
      </w:r>
      <w:proofErr w:type="spellEnd"/>
      <w:r w:rsidR="001E2360">
        <w:rPr>
          <w:rFonts w:ascii="Times New Roman" w:hAnsi="Times New Roman"/>
          <w:b/>
          <w:sz w:val="28"/>
          <w:szCs w:val="28"/>
        </w:rPr>
        <w:t xml:space="preserve">, программам </w:t>
      </w:r>
      <w:proofErr w:type="spellStart"/>
      <w:r w:rsidR="001E2360">
        <w:rPr>
          <w:rFonts w:ascii="Times New Roman" w:hAnsi="Times New Roman"/>
          <w:b/>
          <w:sz w:val="28"/>
          <w:szCs w:val="28"/>
        </w:rPr>
        <w:t>специалитета</w:t>
      </w:r>
      <w:proofErr w:type="spellEnd"/>
      <w:r w:rsidR="001E2360">
        <w:rPr>
          <w:rFonts w:ascii="Times New Roman" w:hAnsi="Times New Roman"/>
          <w:b/>
          <w:sz w:val="28"/>
          <w:szCs w:val="28"/>
        </w:rPr>
        <w:t xml:space="preserve">, </w:t>
      </w:r>
      <w:bookmarkStart w:id="0" w:name="_GoBack"/>
      <w:bookmarkEnd w:id="0"/>
      <w:r w:rsidRPr="005B7670">
        <w:rPr>
          <w:rFonts w:ascii="Times New Roman" w:hAnsi="Times New Roman"/>
          <w:b/>
          <w:sz w:val="28"/>
          <w:szCs w:val="28"/>
        </w:rPr>
        <w:t>программам магистратуры и программам ординатуры за счет средств федерального бюджета в образовательных организациях высшего образования, расположенных на территории Курской области</w:t>
      </w:r>
    </w:p>
    <w:p w:rsidR="009C649D" w:rsidRPr="005B7670" w:rsidRDefault="00D332A0" w:rsidP="0098219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7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716C5" w:rsidRPr="005B7670">
        <w:rPr>
          <w:rFonts w:ascii="Times New Roman" w:hAnsi="Times New Roman"/>
          <w:sz w:val="28"/>
          <w:szCs w:val="28"/>
        </w:rPr>
        <w:t>П</w:t>
      </w:r>
      <w:r w:rsidR="00435AD0" w:rsidRPr="005B7670">
        <w:rPr>
          <w:rFonts w:ascii="Times New Roman" w:hAnsi="Times New Roman"/>
          <w:sz w:val="28"/>
          <w:szCs w:val="28"/>
        </w:rPr>
        <w:t>редложения об о</w:t>
      </w:r>
      <w:r w:rsidR="00963CCA" w:rsidRPr="005B7670">
        <w:rPr>
          <w:rFonts w:ascii="Times New Roman" w:hAnsi="Times New Roman"/>
          <w:sz w:val="28"/>
          <w:szCs w:val="28"/>
        </w:rPr>
        <w:t>бъем</w:t>
      </w:r>
      <w:r w:rsidR="00435AD0" w:rsidRPr="005B7670">
        <w:rPr>
          <w:rFonts w:ascii="Times New Roman" w:hAnsi="Times New Roman"/>
          <w:sz w:val="28"/>
          <w:szCs w:val="28"/>
        </w:rPr>
        <w:t>ах</w:t>
      </w:r>
      <w:r w:rsidR="00963CCA" w:rsidRPr="005B7670">
        <w:rPr>
          <w:rFonts w:ascii="Times New Roman" w:hAnsi="Times New Roman"/>
          <w:sz w:val="28"/>
          <w:szCs w:val="28"/>
        </w:rPr>
        <w:t xml:space="preserve"> контрольных цифр приема по образовательным программам </w:t>
      </w:r>
      <w:proofErr w:type="spellStart"/>
      <w:r w:rsidR="00963CCA" w:rsidRPr="005B767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963CCA" w:rsidRPr="005B7670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="00963CCA" w:rsidRPr="005B767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963CCA" w:rsidRPr="005B7670">
        <w:rPr>
          <w:rFonts w:ascii="Times New Roman" w:hAnsi="Times New Roman"/>
          <w:sz w:val="28"/>
          <w:szCs w:val="28"/>
        </w:rPr>
        <w:t>, программам магистратуры за счет средств федерального бюджета</w:t>
      </w:r>
      <w:r w:rsidR="00982194" w:rsidRPr="005B7670">
        <w:rPr>
          <w:rFonts w:ascii="Times New Roman" w:hAnsi="Times New Roman"/>
          <w:b/>
          <w:sz w:val="28"/>
          <w:szCs w:val="28"/>
        </w:rPr>
        <w:t xml:space="preserve"> </w:t>
      </w:r>
      <w:r w:rsidR="00982194" w:rsidRPr="005B7670">
        <w:rPr>
          <w:rFonts w:ascii="Times New Roman" w:hAnsi="Times New Roman"/>
          <w:sz w:val="28"/>
          <w:szCs w:val="28"/>
        </w:rPr>
        <w:t>в образовательных организациях высшего образования, расположенных на территории Курской области</w:t>
      </w:r>
      <w:r w:rsidR="00C82871" w:rsidRPr="005B7670">
        <w:rPr>
          <w:rFonts w:ascii="Times New Roman" w:hAnsi="Times New Roman"/>
          <w:sz w:val="28"/>
          <w:szCs w:val="28"/>
        </w:rPr>
        <w:t>, за исключением контрольных цифр приема для обучения по специальностям и направлениям подготовки и (или) укрупненным группам специальностей и направлений подготовки</w:t>
      </w:r>
      <w:r w:rsidR="002B3D75" w:rsidRPr="005B7670">
        <w:rPr>
          <w:rFonts w:ascii="Times New Roman" w:hAnsi="Times New Roman"/>
          <w:sz w:val="28"/>
          <w:szCs w:val="28"/>
        </w:rPr>
        <w:t xml:space="preserve"> для обучения по образовательным программам высшего образования в области искусств и</w:t>
      </w:r>
      <w:proofErr w:type="gramEnd"/>
      <w:r w:rsidR="002B3D75" w:rsidRPr="005B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3D75" w:rsidRPr="005B7670">
        <w:rPr>
          <w:rFonts w:ascii="Times New Roman" w:hAnsi="Times New Roman"/>
          <w:sz w:val="28"/>
          <w:szCs w:val="28"/>
        </w:rPr>
        <w:t>программам ординатуры</w:t>
      </w:r>
      <w:r w:rsidR="00982194" w:rsidRPr="005B7670">
        <w:rPr>
          <w:rFonts w:ascii="Times New Roman" w:hAnsi="Times New Roman"/>
          <w:b/>
          <w:sz w:val="28"/>
          <w:szCs w:val="28"/>
        </w:rPr>
        <w:t xml:space="preserve"> </w:t>
      </w:r>
      <w:r w:rsidR="00085CF1" w:rsidRPr="005B7670">
        <w:rPr>
          <w:rFonts w:ascii="Times New Roman" w:hAnsi="Times New Roman"/>
          <w:sz w:val="28"/>
          <w:szCs w:val="28"/>
        </w:rPr>
        <w:t>(далее – контрольные цифры приема)</w:t>
      </w:r>
      <w:r w:rsidR="00651DC2" w:rsidRPr="005B7670">
        <w:rPr>
          <w:rFonts w:ascii="Times New Roman" w:hAnsi="Times New Roman"/>
          <w:sz w:val="28"/>
          <w:szCs w:val="28"/>
        </w:rPr>
        <w:t xml:space="preserve"> </w:t>
      </w:r>
      <w:r w:rsidR="00D24B8A" w:rsidRPr="005B7670">
        <w:rPr>
          <w:rFonts w:ascii="Times New Roman" w:hAnsi="Times New Roman"/>
          <w:sz w:val="28"/>
          <w:szCs w:val="28"/>
        </w:rPr>
        <w:t xml:space="preserve">ежегодно формируются </w:t>
      </w:r>
      <w:r w:rsidR="009C649D" w:rsidRPr="005B7670">
        <w:rPr>
          <w:rFonts w:ascii="Times New Roman" w:hAnsi="Times New Roman"/>
          <w:sz w:val="28"/>
          <w:szCs w:val="28"/>
        </w:rPr>
        <w:t>органами исполнительной власти Курской области и органами, обеспечивающими деятельность Администрации Курской области</w:t>
      </w:r>
      <w:r w:rsidR="00D24B8A" w:rsidRPr="005B7670">
        <w:rPr>
          <w:rFonts w:ascii="Times New Roman" w:hAnsi="Times New Roman"/>
          <w:sz w:val="28"/>
          <w:szCs w:val="28"/>
        </w:rPr>
        <w:t xml:space="preserve"> (далее – органы)</w:t>
      </w:r>
      <w:r w:rsidR="009C649D" w:rsidRPr="005B7670">
        <w:rPr>
          <w:rFonts w:ascii="Times New Roman" w:hAnsi="Times New Roman"/>
          <w:sz w:val="28"/>
          <w:szCs w:val="28"/>
        </w:rPr>
        <w:t>,</w:t>
      </w:r>
      <w:r w:rsidR="00331AB0" w:rsidRPr="005B7670">
        <w:rPr>
          <w:rFonts w:ascii="Times New Roman" w:hAnsi="Times New Roman"/>
          <w:sz w:val="28"/>
          <w:szCs w:val="28"/>
        </w:rPr>
        <w:t xml:space="preserve"> </w:t>
      </w:r>
      <w:r w:rsidR="003D71F2" w:rsidRPr="005B7670">
        <w:rPr>
          <w:rFonts w:ascii="Times New Roman" w:hAnsi="Times New Roman"/>
          <w:sz w:val="28"/>
          <w:szCs w:val="28"/>
        </w:rPr>
        <w:t>перечень которых утвержден распоряжением Губернатора Курской области от 14.05.2019 № 136-рг «Об организации приема на целевое обучение по направлениям подготовки (специальностям) высшего образования (в редакции распоряжения Губернатора Курской о</w:t>
      </w:r>
      <w:r w:rsidR="00431AE2" w:rsidRPr="005B7670">
        <w:rPr>
          <w:rFonts w:ascii="Times New Roman" w:hAnsi="Times New Roman"/>
          <w:sz w:val="28"/>
          <w:szCs w:val="28"/>
        </w:rPr>
        <w:t>бласти от 28.12.2021 № 453-рг) с учетом потребности регионального рынка труда, стратегических</w:t>
      </w:r>
      <w:proofErr w:type="gramEnd"/>
      <w:r w:rsidR="00431AE2" w:rsidRPr="005B7670">
        <w:rPr>
          <w:rFonts w:ascii="Times New Roman" w:hAnsi="Times New Roman"/>
          <w:sz w:val="28"/>
          <w:szCs w:val="28"/>
        </w:rPr>
        <w:t xml:space="preserve"> ориентиров развития сферы образования и возможностей образовательных организаций.</w:t>
      </w:r>
    </w:p>
    <w:p w:rsidR="009C649D" w:rsidRPr="005B7670" w:rsidRDefault="00431AE2" w:rsidP="0098219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C1D9B" w:rsidRPr="005B7670">
        <w:rPr>
          <w:rFonts w:ascii="Times New Roman" w:hAnsi="Times New Roman"/>
          <w:sz w:val="28"/>
          <w:szCs w:val="28"/>
        </w:rPr>
        <w:t>Ежегодно до 20 октября о</w:t>
      </w:r>
      <w:r w:rsidRPr="005B7670">
        <w:rPr>
          <w:rFonts w:ascii="Times New Roman" w:hAnsi="Times New Roman"/>
          <w:sz w:val="28"/>
          <w:szCs w:val="28"/>
        </w:rPr>
        <w:t xml:space="preserve">рганы направляют </w:t>
      </w:r>
      <w:r w:rsidR="006A718A" w:rsidRPr="005B7670">
        <w:rPr>
          <w:rFonts w:ascii="Times New Roman" w:hAnsi="Times New Roman"/>
          <w:sz w:val="28"/>
          <w:szCs w:val="28"/>
        </w:rPr>
        <w:t>предложения об объемах контрольных цифр приема</w:t>
      </w:r>
      <w:r w:rsidR="00FC1D9B" w:rsidRPr="005B7670">
        <w:rPr>
          <w:rFonts w:ascii="Times New Roman" w:hAnsi="Times New Roman"/>
          <w:sz w:val="28"/>
          <w:szCs w:val="28"/>
        </w:rPr>
        <w:t xml:space="preserve"> в комитет образования и науки Курской области, а также</w:t>
      </w:r>
      <w:r w:rsidR="006A718A" w:rsidRPr="005B7670">
        <w:rPr>
          <w:rFonts w:ascii="Times New Roman" w:hAnsi="Times New Roman"/>
          <w:sz w:val="28"/>
          <w:szCs w:val="28"/>
        </w:rPr>
        <w:t xml:space="preserve"> </w:t>
      </w:r>
      <w:r w:rsidR="005522D9" w:rsidRPr="005B7670">
        <w:rPr>
          <w:rFonts w:ascii="Times New Roman" w:hAnsi="Times New Roman"/>
          <w:sz w:val="28"/>
          <w:szCs w:val="28"/>
        </w:rPr>
        <w:t>по запросам федеральных органов исполнительной власти</w:t>
      </w:r>
      <w:r w:rsidR="005522D9" w:rsidRPr="005B7670">
        <w:rPr>
          <w:rFonts w:ascii="Times New Roman" w:hAnsi="Times New Roman"/>
        </w:rPr>
        <w:t xml:space="preserve">, </w:t>
      </w:r>
      <w:r w:rsidR="005522D9" w:rsidRPr="005B7670">
        <w:rPr>
          <w:rFonts w:ascii="Times New Roman" w:hAnsi="Times New Roman"/>
          <w:sz w:val="28"/>
          <w:szCs w:val="28"/>
        </w:rPr>
        <w:t>осуществляющих функции по выработке государственной политики и нормативно-правовому регулированию в установленных сферах деятельности, других главных распорядителей средств федерального бюджета, общероссийских объединений работодателей и иных организаций, осуществляющих деятельность в соответствующей сфере</w:t>
      </w:r>
      <w:r w:rsidR="00FC1D9B" w:rsidRPr="005B7670">
        <w:rPr>
          <w:rFonts w:ascii="Times New Roman" w:hAnsi="Times New Roman"/>
          <w:sz w:val="28"/>
          <w:szCs w:val="28"/>
        </w:rPr>
        <w:t>.</w:t>
      </w:r>
      <w:proofErr w:type="gramEnd"/>
    </w:p>
    <w:p w:rsidR="00866CD9" w:rsidRPr="005B7670" w:rsidRDefault="00FC1D9B" w:rsidP="0098219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70">
        <w:rPr>
          <w:rFonts w:ascii="Times New Roman" w:hAnsi="Times New Roman"/>
          <w:sz w:val="28"/>
          <w:szCs w:val="28"/>
        </w:rPr>
        <w:t xml:space="preserve">3. </w:t>
      </w:r>
      <w:r w:rsidR="00866CD9" w:rsidRPr="005B7670">
        <w:rPr>
          <w:rFonts w:ascii="Times New Roman" w:hAnsi="Times New Roman"/>
          <w:sz w:val="28"/>
          <w:szCs w:val="28"/>
        </w:rPr>
        <w:t>Ежегодно до 5 ноября к</w:t>
      </w:r>
      <w:r w:rsidR="006F11A1" w:rsidRPr="005B7670">
        <w:rPr>
          <w:rFonts w:ascii="Times New Roman" w:hAnsi="Times New Roman"/>
          <w:sz w:val="28"/>
          <w:szCs w:val="28"/>
        </w:rPr>
        <w:t>омитет образования и науки Курской области рассматривает проект общего объема контрольных цифр приема, предоставленный Министерством науки и высшего образования Российской Федерации,</w:t>
      </w:r>
      <w:r w:rsidR="007C2B90" w:rsidRPr="005B7670">
        <w:rPr>
          <w:rFonts w:ascii="Times New Roman" w:hAnsi="Times New Roman"/>
          <w:sz w:val="28"/>
          <w:szCs w:val="28"/>
        </w:rPr>
        <w:t xml:space="preserve"> корректирует его с учетом предложений,</w:t>
      </w:r>
      <w:r w:rsidR="00866CD9" w:rsidRPr="005B7670">
        <w:rPr>
          <w:rFonts w:ascii="Times New Roman" w:hAnsi="Times New Roman"/>
          <w:sz w:val="28"/>
          <w:szCs w:val="28"/>
        </w:rPr>
        <w:t xml:space="preserve"> </w:t>
      </w:r>
      <w:r w:rsidR="00866CD9" w:rsidRPr="005B7670">
        <w:rPr>
          <w:rFonts w:ascii="Times New Roman" w:hAnsi="Times New Roman"/>
          <w:sz w:val="28"/>
          <w:szCs w:val="28"/>
        </w:rPr>
        <w:lastRenderedPageBreak/>
        <w:t>полученных от органов, и направляет скорректированный проект общего объема контрольных цифр приема в Министерство науки и высшего образования Российской Федерации.</w:t>
      </w:r>
    </w:p>
    <w:p w:rsidR="002B3D75" w:rsidRPr="005B7670" w:rsidRDefault="002B3D75" w:rsidP="0098219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366BC" w:rsidRPr="005B7670">
        <w:rPr>
          <w:rFonts w:ascii="Times New Roman" w:hAnsi="Times New Roman"/>
          <w:sz w:val="28"/>
          <w:szCs w:val="28"/>
        </w:rPr>
        <w:t>Предложения об о</w:t>
      </w:r>
      <w:r w:rsidRPr="005B7670">
        <w:rPr>
          <w:rFonts w:ascii="Times New Roman" w:hAnsi="Times New Roman"/>
          <w:sz w:val="28"/>
          <w:szCs w:val="28"/>
        </w:rPr>
        <w:t>бъем</w:t>
      </w:r>
      <w:r w:rsidR="00D366BC" w:rsidRPr="005B7670">
        <w:rPr>
          <w:rFonts w:ascii="Times New Roman" w:hAnsi="Times New Roman"/>
          <w:sz w:val="28"/>
          <w:szCs w:val="28"/>
        </w:rPr>
        <w:t>ах</w:t>
      </w:r>
      <w:r w:rsidRPr="005B7670">
        <w:rPr>
          <w:rFonts w:ascii="Times New Roman" w:hAnsi="Times New Roman"/>
          <w:sz w:val="28"/>
          <w:szCs w:val="28"/>
        </w:rPr>
        <w:t xml:space="preserve"> контрольных цифр приема для обучения по специальностям и направлениям подготовки и (или) укрупненным группам специальностей и направлений подготовки для обучения по образовательным программам высшего образования в области искусств </w:t>
      </w:r>
      <w:r w:rsidR="00D366BC" w:rsidRPr="005B7670">
        <w:rPr>
          <w:rFonts w:ascii="Times New Roman" w:hAnsi="Times New Roman"/>
          <w:sz w:val="28"/>
          <w:szCs w:val="28"/>
        </w:rPr>
        <w:t xml:space="preserve">определяются </w:t>
      </w:r>
      <w:r w:rsidR="005456D2" w:rsidRPr="005B7670">
        <w:rPr>
          <w:rFonts w:ascii="Times New Roman" w:hAnsi="Times New Roman"/>
          <w:sz w:val="28"/>
          <w:szCs w:val="28"/>
        </w:rPr>
        <w:t>и направляю</w:t>
      </w:r>
      <w:r w:rsidRPr="005B7670">
        <w:rPr>
          <w:rFonts w:ascii="Times New Roman" w:hAnsi="Times New Roman"/>
          <w:sz w:val="28"/>
          <w:szCs w:val="28"/>
        </w:rPr>
        <w:t xml:space="preserve">тся в Министерство культуры Российской Федерации комитетом по культуре Курской области </w:t>
      </w:r>
      <w:r w:rsidR="006015D2" w:rsidRPr="005B7670">
        <w:rPr>
          <w:rFonts w:ascii="Times New Roman" w:hAnsi="Times New Roman"/>
          <w:sz w:val="28"/>
          <w:szCs w:val="28"/>
        </w:rPr>
        <w:t>е</w:t>
      </w:r>
      <w:r w:rsidR="00026B12" w:rsidRPr="005B7670">
        <w:rPr>
          <w:rFonts w:ascii="Times New Roman" w:hAnsi="Times New Roman"/>
          <w:sz w:val="28"/>
          <w:szCs w:val="28"/>
        </w:rPr>
        <w:t xml:space="preserve">жегодно </w:t>
      </w:r>
      <w:r w:rsidRPr="005B7670">
        <w:rPr>
          <w:rFonts w:ascii="Times New Roman" w:hAnsi="Times New Roman"/>
          <w:sz w:val="28"/>
          <w:szCs w:val="28"/>
        </w:rPr>
        <w:t xml:space="preserve">до </w:t>
      </w:r>
      <w:r w:rsidR="004C58A5" w:rsidRPr="005B7670">
        <w:rPr>
          <w:rFonts w:ascii="Times New Roman" w:hAnsi="Times New Roman"/>
          <w:sz w:val="28"/>
          <w:szCs w:val="28"/>
        </w:rPr>
        <w:t>5 ноября</w:t>
      </w:r>
      <w:r w:rsidR="005456D2" w:rsidRPr="005B7670">
        <w:rPr>
          <w:rFonts w:ascii="Times New Roman" w:hAnsi="Times New Roman"/>
          <w:sz w:val="28"/>
          <w:szCs w:val="28"/>
        </w:rPr>
        <w:t>, а также в соответствии с полученными запросами</w:t>
      </w:r>
      <w:proofErr w:type="gramEnd"/>
    </w:p>
    <w:p w:rsidR="004C58A5" w:rsidRPr="00963CCA" w:rsidRDefault="009C649D" w:rsidP="00982194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670">
        <w:rPr>
          <w:rFonts w:ascii="Times New Roman" w:hAnsi="Times New Roman"/>
          <w:sz w:val="28"/>
          <w:szCs w:val="28"/>
        </w:rPr>
        <w:t>4</w:t>
      </w:r>
      <w:r w:rsidR="004C58A5" w:rsidRPr="005B7670">
        <w:rPr>
          <w:rFonts w:ascii="Times New Roman" w:hAnsi="Times New Roman"/>
          <w:sz w:val="28"/>
          <w:szCs w:val="28"/>
        </w:rPr>
        <w:t xml:space="preserve">. </w:t>
      </w:r>
      <w:r w:rsidR="00D366BC" w:rsidRPr="005B7670">
        <w:rPr>
          <w:rFonts w:ascii="Times New Roman" w:hAnsi="Times New Roman"/>
          <w:sz w:val="28"/>
          <w:szCs w:val="28"/>
        </w:rPr>
        <w:t xml:space="preserve">Предложения об объемах </w:t>
      </w:r>
      <w:r w:rsidR="004C58A5" w:rsidRPr="005B7670">
        <w:rPr>
          <w:rFonts w:ascii="Times New Roman" w:hAnsi="Times New Roman"/>
          <w:sz w:val="28"/>
          <w:szCs w:val="28"/>
        </w:rPr>
        <w:t xml:space="preserve">контрольных цифр приема для </w:t>
      </w:r>
      <w:proofErr w:type="gramStart"/>
      <w:r w:rsidR="004C58A5" w:rsidRPr="005B7670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="004C58A5" w:rsidRPr="005B7670">
        <w:rPr>
          <w:rFonts w:ascii="Times New Roman" w:hAnsi="Times New Roman"/>
          <w:sz w:val="28"/>
          <w:szCs w:val="28"/>
        </w:rPr>
        <w:t xml:space="preserve"> ординатуры </w:t>
      </w:r>
      <w:r w:rsidR="004C58A5" w:rsidRPr="005B7670">
        <w:rPr>
          <w:rFonts w:ascii="Times New Roman" w:hAnsi="Times New Roman"/>
          <w:b/>
          <w:sz w:val="28"/>
          <w:szCs w:val="28"/>
        </w:rPr>
        <w:t xml:space="preserve"> </w:t>
      </w:r>
      <w:r w:rsidR="005456D2" w:rsidRPr="005B7670">
        <w:rPr>
          <w:rFonts w:ascii="Times New Roman" w:hAnsi="Times New Roman"/>
          <w:sz w:val="28"/>
          <w:szCs w:val="28"/>
        </w:rPr>
        <w:t>определяются и направляю</w:t>
      </w:r>
      <w:r w:rsidR="002646F3" w:rsidRPr="005B7670">
        <w:rPr>
          <w:rFonts w:ascii="Times New Roman" w:hAnsi="Times New Roman"/>
          <w:sz w:val="28"/>
          <w:szCs w:val="28"/>
        </w:rPr>
        <w:t xml:space="preserve">тся в Министерство </w:t>
      </w:r>
      <w:r w:rsidRPr="005B7670">
        <w:rPr>
          <w:rFonts w:ascii="Times New Roman" w:hAnsi="Times New Roman"/>
          <w:sz w:val="28"/>
          <w:szCs w:val="28"/>
        </w:rPr>
        <w:t>здравоохранения</w:t>
      </w:r>
      <w:r w:rsidR="002646F3" w:rsidRPr="005B7670">
        <w:rPr>
          <w:rFonts w:ascii="Times New Roman" w:hAnsi="Times New Roman"/>
          <w:sz w:val="28"/>
          <w:szCs w:val="28"/>
        </w:rPr>
        <w:t xml:space="preserve"> Российской Федерации комите</w:t>
      </w:r>
      <w:r w:rsidRPr="005B7670">
        <w:rPr>
          <w:rFonts w:ascii="Times New Roman" w:hAnsi="Times New Roman"/>
          <w:sz w:val="28"/>
          <w:szCs w:val="28"/>
        </w:rPr>
        <w:t>том здравоохранения</w:t>
      </w:r>
      <w:r w:rsidR="002646F3" w:rsidRPr="005B7670">
        <w:rPr>
          <w:rFonts w:ascii="Times New Roman" w:hAnsi="Times New Roman"/>
          <w:sz w:val="28"/>
          <w:szCs w:val="28"/>
        </w:rPr>
        <w:t xml:space="preserve"> Курской области </w:t>
      </w:r>
      <w:r w:rsidR="00BB58CA" w:rsidRPr="005B7670">
        <w:rPr>
          <w:rFonts w:ascii="Times New Roman" w:hAnsi="Times New Roman"/>
          <w:sz w:val="28"/>
          <w:szCs w:val="28"/>
        </w:rPr>
        <w:t xml:space="preserve">в соответствии с </w:t>
      </w:r>
      <w:r w:rsidR="005456D2" w:rsidRPr="005B7670">
        <w:rPr>
          <w:rFonts w:ascii="Times New Roman" w:hAnsi="Times New Roman"/>
          <w:sz w:val="28"/>
          <w:szCs w:val="28"/>
        </w:rPr>
        <w:t xml:space="preserve">полученными </w:t>
      </w:r>
      <w:r w:rsidR="00BB58CA" w:rsidRPr="005B7670">
        <w:rPr>
          <w:rFonts w:ascii="Times New Roman" w:hAnsi="Times New Roman"/>
          <w:sz w:val="28"/>
          <w:szCs w:val="28"/>
        </w:rPr>
        <w:t>запросами</w:t>
      </w:r>
      <w:r w:rsidRPr="005B7670">
        <w:rPr>
          <w:rFonts w:ascii="Times New Roman" w:hAnsi="Times New Roman"/>
          <w:sz w:val="28"/>
          <w:szCs w:val="28"/>
        </w:rPr>
        <w:t>.</w:t>
      </w:r>
    </w:p>
    <w:sectPr w:rsidR="004C58A5" w:rsidRPr="00963CCA" w:rsidSect="00A307F0">
      <w:headerReference w:type="default" r:id="rId9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6" w:rsidRDefault="003D5786">
      <w:pPr>
        <w:spacing w:after="0" w:line="240" w:lineRule="auto"/>
      </w:pPr>
      <w:r>
        <w:separator/>
      </w:r>
    </w:p>
  </w:endnote>
  <w:endnote w:type="continuationSeparator" w:id="0">
    <w:p w:rsidR="003D5786" w:rsidRDefault="003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6" w:rsidRDefault="003D5786">
      <w:pPr>
        <w:spacing w:after="0" w:line="240" w:lineRule="auto"/>
      </w:pPr>
      <w:r>
        <w:separator/>
      </w:r>
    </w:p>
  </w:footnote>
  <w:footnote w:type="continuationSeparator" w:id="0">
    <w:p w:rsidR="003D5786" w:rsidRDefault="003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7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4"/>
        <w:szCs w:val="24"/>
      </w:rPr>
    </w:sdtEndPr>
    <w:sdtContent>
      <w:p w:rsidR="009E56E6" w:rsidRPr="00A307F0" w:rsidRDefault="009E56E6">
        <w:pPr>
          <w:pStyle w:val="a3"/>
          <w:jc w:val="center"/>
          <w:rPr>
            <w:rFonts w:ascii="Times New Roman" w:hAnsi="Times New Roman"/>
            <w:color w:val="FFFFFF" w:themeColor="background1"/>
            <w:sz w:val="24"/>
            <w:szCs w:val="24"/>
          </w:rPr>
        </w:pPr>
        <w:r w:rsidRPr="00A307F0">
          <w:rPr>
            <w:rFonts w:ascii="Times New Roman" w:hAnsi="Times New Roman"/>
            <w:sz w:val="24"/>
            <w:szCs w:val="24"/>
          </w:rPr>
          <w:fldChar w:fldCharType="begin"/>
        </w:r>
        <w:r w:rsidRPr="00A307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07F0">
          <w:rPr>
            <w:rFonts w:ascii="Times New Roman" w:hAnsi="Times New Roman"/>
            <w:sz w:val="24"/>
            <w:szCs w:val="24"/>
          </w:rPr>
          <w:fldChar w:fldCharType="separate"/>
        </w:r>
        <w:r w:rsidR="001E2360">
          <w:rPr>
            <w:rFonts w:ascii="Times New Roman" w:hAnsi="Times New Roman"/>
            <w:noProof/>
            <w:sz w:val="24"/>
            <w:szCs w:val="24"/>
          </w:rPr>
          <w:t>2</w:t>
        </w:r>
        <w:r w:rsidRPr="00A307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4AC"/>
    <w:multiLevelType w:val="hybridMultilevel"/>
    <w:tmpl w:val="873A4FD2"/>
    <w:lvl w:ilvl="0" w:tplc="1716F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5D"/>
    <w:rsid w:val="00012B6C"/>
    <w:rsid w:val="00015244"/>
    <w:rsid w:val="00015BCE"/>
    <w:rsid w:val="000172D9"/>
    <w:rsid w:val="00021C45"/>
    <w:rsid w:val="00022D71"/>
    <w:rsid w:val="000248DF"/>
    <w:rsid w:val="000252B7"/>
    <w:rsid w:val="00026B12"/>
    <w:rsid w:val="00036B1E"/>
    <w:rsid w:val="000401B9"/>
    <w:rsid w:val="000414E4"/>
    <w:rsid w:val="000568EA"/>
    <w:rsid w:val="00083F2D"/>
    <w:rsid w:val="00085CF1"/>
    <w:rsid w:val="00092795"/>
    <w:rsid w:val="00095257"/>
    <w:rsid w:val="000963D7"/>
    <w:rsid w:val="000C2381"/>
    <w:rsid w:val="000D61BC"/>
    <w:rsid w:val="000D64CC"/>
    <w:rsid w:val="000E51EB"/>
    <w:rsid w:val="000F105E"/>
    <w:rsid w:val="000F4B6B"/>
    <w:rsid w:val="00104068"/>
    <w:rsid w:val="001066A8"/>
    <w:rsid w:val="00107C1E"/>
    <w:rsid w:val="00111B02"/>
    <w:rsid w:val="00144A30"/>
    <w:rsid w:val="00146590"/>
    <w:rsid w:val="0014743E"/>
    <w:rsid w:val="00151134"/>
    <w:rsid w:val="00156D16"/>
    <w:rsid w:val="001600D2"/>
    <w:rsid w:val="0017410C"/>
    <w:rsid w:val="00177692"/>
    <w:rsid w:val="00185BC6"/>
    <w:rsid w:val="001C3D59"/>
    <w:rsid w:val="001C7CA9"/>
    <w:rsid w:val="001D3699"/>
    <w:rsid w:val="001D79AF"/>
    <w:rsid w:val="001E2360"/>
    <w:rsid w:val="001F1628"/>
    <w:rsid w:val="0022712B"/>
    <w:rsid w:val="00251426"/>
    <w:rsid w:val="002646F3"/>
    <w:rsid w:val="002823BD"/>
    <w:rsid w:val="00286318"/>
    <w:rsid w:val="002B1F72"/>
    <w:rsid w:val="002B3D75"/>
    <w:rsid w:val="002D2F86"/>
    <w:rsid w:val="002E225F"/>
    <w:rsid w:val="002F1A5A"/>
    <w:rsid w:val="002F3F31"/>
    <w:rsid w:val="00306D5A"/>
    <w:rsid w:val="003115A8"/>
    <w:rsid w:val="00321CF8"/>
    <w:rsid w:val="00331AB0"/>
    <w:rsid w:val="00341485"/>
    <w:rsid w:val="003523F4"/>
    <w:rsid w:val="00364313"/>
    <w:rsid w:val="003716C5"/>
    <w:rsid w:val="00375313"/>
    <w:rsid w:val="00381FAA"/>
    <w:rsid w:val="00385FC7"/>
    <w:rsid w:val="00387529"/>
    <w:rsid w:val="003B47CD"/>
    <w:rsid w:val="003C21EB"/>
    <w:rsid w:val="003D5786"/>
    <w:rsid w:val="003D71F2"/>
    <w:rsid w:val="003E0FD2"/>
    <w:rsid w:val="003E668B"/>
    <w:rsid w:val="003F7466"/>
    <w:rsid w:val="003F7E0D"/>
    <w:rsid w:val="0040220A"/>
    <w:rsid w:val="00403C3F"/>
    <w:rsid w:val="004072A2"/>
    <w:rsid w:val="00415758"/>
    <w:rsid w:val="0043141F"/>
    <w:rsid w:val="00431AE2"/>
    <w:rsid w:val="00433871"/>
    <w:rsid w:val="00435AD0"/>
    <w:rsid w:val="00464E21"/>
    <w:rsid w:val="00480CBD"/>
    <w:rsid w:val="00480D3E"/>
    <w:rsid w:val="00484618"/>
    <w:rsid w:val="0049057E"/>
    <w:rsid w:val="004A6BA4"/>
    <w:rsid w:val="004B0E88"/>
    <w:rsid w:val="004B79CC"/>
    <w:rsid w:val="004C58A5"/>
    <w:rsid w:val="004C5BE9"/>
    <w:rsid w:val="004C69E0"/>
    <w:rsid w:val="004D1A71"/>
    <w:rsid w:val="004D1F4E"/>
    <w:rsid w:val="004E5E79"/>
    <w:rsid w:val="00526167"/>
    <w:rsid w:val="00532130"/>
    <w:rsid w:val="005456D2"/>
    <w:rsid w:val="005522D9"/>
    <w:rsid w:val="00567EC2"/>
    <w:rsid w:val="00571A03"/>
    <w:rsid w:val="00575ED0"/>
    <w:rsid w:val="005B7670"/>
    <w:rsid w:val="005C33C9"/>
    <w:rsid w:val="005C7DBB"/>
    <w:rsid w:val="005D40B7"/>
    <w:rsid w:val="005D498C"/>
    <w:rsid w:val="005D68D9"/>
    <w:rsid w:val="005E4BA7"/>
    <w:rsid w:val="005F1B31"/>
    <w:rsid w:val="006015D2"/>
    <w:rsid w:val="0061346B"/>
    <w:rsid w:val="00623BC7"/>
    <w:rsid w:val="0063670F"/>
    <w:rsid w:val="00641A49"/>
    <w:rsid w:val="00651270"/>
    <w:rsid w:val="00651DC2"/>
    <w:rsid w:val="0065578C"/>
    <w:rsid w:val="00665331"/>
    <w:rsid w:val="00675B89"/>
    <w:rsid w:val="00680921"/>
    <w:rsid w:val="006834EE"/>
    <w:rsid w:val="006873BA"/>
    <w:rsid w:val="006A718A"/>
    <w:rsid w:val="006C321A"/>
    <w:rsid w:val="006C3DDE"/>
    <w:rsid w:val="006D02EC"/>
    <w:rsid w:val="006E1A9D"/>
    <w:rsid w:val="006E34A6"/>
    <w:rsid w:val="006F0631"/>
    <w:rsid w:val="006F11A1"/>
    <w:rsid w:val="006F5C0E"/>
    <w:rsid w:val="0070064C"/>
    <w:rsid w:val="0070297F"/>
    <w:rsid w:val="0071737D"/>
    <w:rsid w:val="00726F56"/>
    <w:rsid w:val="00730AB3"/>
    <w:rsid w:val="00731A28"/>
    <w:rsid w:val="00740339"/>
    <w:rsid w:val="0074213F"/>
    <w:rsid w:val="007816E1"/>
    <w:rsid w:val="0079063C"/>
    <w:rsid w:val="007B07DC"/>
    <w:rsid w:val="007B2D78"/>
    <w:rsid w:val="007B3832"/>
    <w:rsid w:val="007B57D6"/>
    <w:rsid w:val="007B7FFD"/>
    <w:rsid w:val="007C2B90"/>
    <w:rsid w:val="007C441D"/>
    <w:rsid w:val="007E2E24"/>
    <w:rsid w:val="007E3BD5"/>
    <w:rsid w:val="007F22F0"/>
    <w:rsid w:val="007F74C8"/>
    <w:rsid w:val="00800687"/>
    <w:rsid w:val="00801DE9"/>
    <w:rsid w:val="00805A5D"/>
    <w:rsid w:val="00815B9D"/>
    <w:rsid w:val="0081643A"/>
    <w:rsid w:val="008417B0"/>
    <w:rsid w:val="008430F1"/>
    <w:rsid w:val="00843673"/>
    <w:rsid w:val="00845919"/>
    <w:rsid w:val="00846DF0"/>
    <w:rsid w:val="00852BE0"/>
    <w:rsid w:val="00854B82"/>
    <w:rsid w:val="008608D4"/>
    <w:rsid w:val="00866CD9"/>
    <w:rsid w:val="008741EE"/>
    <w:rsid w:val="00892D33"/>
    <w:rsid w:val="008A16F9"/>
    <w:rsid w:val="008C07AF"/>
    <w:rsid w:val="008C54D3"/>
    <w:rsid w:val="008E6E33"/>
    <w:rsid w:val="008F25AC"/>
    <w:rsid w:val="009018B2"/>
    <w:rsid w:val="00906BFB"/>
    <w:rsid w:val="00936AED"/>
    <w:rsid w:val="00947BF2"/>
    <w:rsid w:val="00963CCA"/>
    <w:rsid w:val="00982194"/>
    <w:rsid w:val="009948AC"/>
    <w:rsid w:val="00995789"/>
    <w:rsid w:val="009C1B32"/>
    <w:rsid w:val="009C649D"/>
    <w:rsid w:val="009D3F10"/>
    <w:rsid w:val="009E56E6"/>
    <w:rsid w:val="009F1563"/>
    <w:rsid w:val="00A03DD6"/>
    <w:rsid w:val="00A114FA"/>
    <w:rsid w:val="00A26AE3"/>
    <w:rsid w:val="00A307F0"/>
    <w:rsid w:val="00A60802"/>
    <w:rsid w:val="00A61C1A"/>
    <w:rsid w:val="00A62233"/>
    <w:rsid w:val="00A71594"/>
    <w:rsid w:val="00AB4116"/>
    <w:rsid w:val="00AB4807"/>
    <w:rsid w:val="00AB56EB"/>
    <w:rsid w:val="00AD5C4C"/>
    <w:rsid w:val="00AE3806"/>
    <w:rsid w:val="00AE4834"/>
    <w:rsid w:val="00AF6557"/>
    <w:rsid w:val="00B06CA0"/>
    <w:rsid w:val="00B151D4"/>
    <w:rsid w:val="00B726EF"/>
    <w:rsid w:val="00B76D01"/>
    <w:rsid w:val="00B779F1"/>
    <w:rsid w:val="00BA3F99"/>
    <w:rsid w:val="00BB58CA"/>
    <w:rsid w:val="00BE5031"/>
    <w:rsid w:val="00C23120"/>
    <w:rsid w:val="00C364BF"/>
    <w:rsid w:val="00C42BEC"/>
    <w:rsid w:val="00C4325D"/>
    <w:rsid w:val="00C51665"/>
    <w:rsid w:val="00C82871"/>
    <w:rsid w:val="00CA028C"/>
    <w:rsid w:val="00CE7E37"/>
    <w:rsid w:val="00D135F2"/>
    <w:rsid w:val="00D21E27"/>
    <w:rsid w:val="00D24B8A"/>
    <w:rsid w:val="00D25EA8"/>
    <w:rsid w:val="00D332A0"/>
    <w:rsid w:val="00D366BC"/>
    <w:rsid w:val="00D41C33"/>
    <w:rsid w:val="00D51745"/>
    <w:rsid w:val="00D539CA"/>
    <w:rsid w:val="00D562E7"/>
    <w:rsid w:val="00D8298A"/>
    <w:rsid w:val="00D838F1"/>
    <w:rsid w:val="00D86F5A"/>
    <w:rsid w:val="00DA2925"/>
    <w:rsid w:val="00DA7E90"/>
    <w:rsid w:val="00DC0FB3"/>
    <w:rsid w:val="00DC3726"/>
    <w:rsid w:val="00DE3E7E"/>
    <w:rsid w:val="00DF07A3"/>
    <w:rsid w:val="00E03BF8"/>
    <w:rsid w:val="00E057F9"/>
    <w:rsid w:val="00E2626A"/>
    <w:rsid w:val="00E335FD"/>
    <w:rsid w:val="00E427B4"/>
    <w:rsid w:val="00E42F71"/>
    <w:rsid w:val="00E536CE"/>
    <w:rsid w:val="00E570F3"/>
    <w:rsid w:val="00E63336"/>
    <w:rsid w:val="00E742EE"/>
    <w:rsid w:val="00E75026"/>
    <w:rsid w:val="00E822B8"/>
    <w:rsid w:val="00E9790A"/>
    <w:rsid w:val="00EC1AB1"/>
    <w:rsid w:val="00EC28F9"/>
    <w:rsid w:val="00EC292A"/>
    <w:rsid w:val="00EC5460"/>
    <w:rsid w:val="00EE064C"/>
    <w:rsid w:val="00EF66BE"/>
    <w:rsid w:val="00F02892"/>
    <w:rsid w:val="00F0674E"/>
    <w:rsid w:val="00F179B7"/>
    <w:rsid w:val="00F265B4"/>
    <w:rsid w:val="00F50D8A"/>
    <w:rsid w:val="00F601A3"/>
    <w:rsid w:val="00F7577C"/>
    <w:rsid w:val="00F91A1B"/>
    <w:rsid w:val="00F93FFB"/>
    <w:rsid w:val="00F9424E"/>
    <w:rsid w:val="00FA541C"/>
    <w:rsid w:val="00FC1D9B"/>
    <w:rsid w:val="00FD3E63"/>
    <w:rsid w:val="00FD483E"/>
    <w:rsid w:val="00FD7C09"/>
    <w:rsid w:val="00FE3093"/>
    <w:rsid w:val="00FF38DD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2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F22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22F0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14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4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30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06C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06C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2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F22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22F0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147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4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130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06C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06C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F2BF-C4ED-405B-81C0-3A03928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Крыгина</dc:creator>
  <cp:lastModifiedBy>Ирина Александровна Степанова</cp:lastModifiedBy>
  <cp:revision>121</cp:revision>
  <cp:lastPrinted>2022-01-31T11:29:00Z</cp:lastPrinted>
  <dcterms:created xsi:type="dcterms:W3CDTF">2017-09-15T12:35:00Z</dcterms:created>
  <dcterms:modified xsi:type="dcterms:W3CDTF">2022-01-31T11:31:00Z</dcterms:modified>
</cp:coreProperties>
</file>